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6520"/>
      </w:tblGrid>
      <w:tr w:rsidR="005872FB" w14:paraId="5E2C8CFA" w14:textId="77777777" w:rsidTr="00F56A0C">
        <w:tc>
          <w:tcPr>
            <w:tcW w:w="9248" w:type="dxa"/>
            <w:vMerge w:val="restart"/>
          </w:tcPr>
          <w:p w14:paraId="53968C8E" w14:textId="3975BE47" w:rsidR="005872FB" w:rsidRPr="00813154" w:rsidRDefault="00C75CB2" w:rsidP="002B38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П</w:t>
            </w:r>
          </w:p>
          <w:p w14:paraId="519AF3E9" w14:textId="77777777" w:rsidR="005872FB" w:rsidRPr="00813154" w:rsidRDefault="005872FB" w:rsidP="002B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54">
              <w:rPr>
                <w:rFonts w:ascii="Times New Roman" w:hAnsi="Times New Roman" w:cs="Times New Roman"/>
                <w:b/>
                <w:sz w:val="28"/>
                <w:szCs w:val="28"/>
              </w:rPr>
              <w:t>В работу</w:t>
            </w:r>
          </w:p>
        </w:tc>
        <w:tc>
          <w:tcPr>
            <w:tcW w:w="6520" w:type="dxa"/>
          </w:tcPr>
          <w:p w14:paraId="408C00B2" w14:textId="70C0E4D3" w:rsidR="005872FB" w:rsidRDefault="004046D4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 ФГ</w:t>
            </w:r>
            <w:r w:rsidR="003449C0">
              <w:rPr>
                <w:rFonts w:ascii="Times New Roman" w:hAnsi="Times New Roman" w:cs="Times New Roman"/>
                <w:sz w:val="28"/>
                <w:szCs w:val="28"/>
              </w:rPr>
              <w:t>АОУ В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О «СПбПУ» </w:t>
            </w:r>
          </w:p>
          <w:p w14:paraId="56037857" w14:textId="77777777" w:rsidR="005872FB" w:rsidRDefault="005872FB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А.И. Рудскому</w:t>
            </w:r>
          </w:p>
        </w:tc>
      </w:tr>
      <w:tr w:rsidR="005872FB" w14:paraId="0834045A" w14:textId="77777777" w:rsidTr="00F56A0C">
        <w:tc>
          <w:tcPr>
            <w:tcW w:w="9248" w:type="dxa"/>
            <w:vMerge/>
          </w:tcPr>
          <w:p w14:paraId="6E2937D2" w14:textId="77777777" w:rsidR="005872FB" w:rsidRDefault="005872FB" w:rsidP="002B3815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E4F6DCC" w14:textId="77777777" w:rsidR="005872FB" w:rsidRDefault="00390759" w:rsidP="0039075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872FB" w:rsidRPr="005C2384" w14:paraId="00F5AABA" w14:textId="77777777" w:rsidTr="00F56A0C">
        <w:tc>
          <w:tcPr>
            <w:tcW w:w="9248" w:type="dxa"/>
            <w:vMerge/>
          </w:tcPr>
          <w:p w14:paraId="4E97B0FC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C6D878B" w14:textId="77777777" w:rsidR="005872FB" w:rsidRPr="005C2384" w:rsidRDefault="0052133C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872FB" w:rsidRPr="005C2384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структурного подразделения</w:t>
            </w:r>
          </w:p>
        </w:tc>
      </w:tr>
      <w:tr w:rsidR="005872FB" w14:paraId="1A85FE48" w14:textId="77777777" w:rsidTr="00F56A0C">
        <w:tc>
          <w:tcPr>
            <w:tcW w:w="9248" w:type="dxa"/>
            <w:vMerge/>
          </w:tcPr>
          <w:p w14:paraId="6BA36321" w14:textId="77777777"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61EE6B7" w14:textId="77777777"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65764CA4" w14:textId="77777777" w:rsidTr="00F56A0C">
        <w:tc>
          <w:tcPr>
            <w:tcW w:w="9248" w:type="dxa"/>
            <w:vMerge/>
          </w:tcPr>
          <w:p w14:paraId="2178D71E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3E14DE6" w14:textId="77777777" w:rsidR="005872FB" w:rsidRPr="005C2384" w:rsidRDefault="00E738A2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труктурного подразделения</w:t>
            </w:r>
          </w:p>
        </w:tc>
      </w:tr>
      <w:tr w:rsidR="005872FB" w14:paraId="2BCBFDA8" w14:textId="77777777" w:rsidTr="00F56A0C">
        <w:tc>
          <w:tcPr>
            <w:tcW w:w="9248" w:type="dxa"/>
            <w:vMerge/>
          </w:tcPr>
          <w:p w14:paraId="0667127D" w14:textId="77777777"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B3CEFE5" w14:textId="77777777"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3FB9E0BE" w14:textId="77777777" w:rsidTr="00F56A0C">
        <w:tc>
          <w:tcPr>
            <w:tcW w:w="9248" w:type="dxa"/>
            <w:vMerge/>
          </w:tcPr>
          <w:p w14:paraId="4BCEEB39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C22D7B3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58EFB662" w14:textId="77777777" w:rsidR="00390759" w:rsidRDefault="00390759" w:rsidP="0039075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7F34B3E0" w14:textId="77777777" w:rsidR="004919FA" w:rsidRDefault="008C6C54" w:rsidP="00F56A0C">
      <w:pPr>
        <w:tabs>
          <w:tab w:val="left" w:pos="15026"/>
          <w:tab w:val="left" w:pos="15735"/>
          <w:tab w:val="left" w:pos="15876"/>
        </w:tabs>
        <w:spacing w:after="0" w:line="360" w:lineRule="auto"/>
        <w:ind w:right="11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300D7">
        <w:rPr>
          <w:rFonts w:ascii="Times New Roman" w:hAnsi="Times New Roman" w:cs="Times New Roman"/>
          <w:sz w:val="28"/>
          <w:szCs w:val="28"/>
        </w:rPr>
        <w:t>временн</w:t>
      </w:r>
      <w:r w:rsidR="00596A7C">
        <w:rPr>
          <w:rFonts w:ascii="Times New Roman" w:hAnsi="Times New Roman" w:cs="Times New Roman"/>
          <w:sz w:val="28"/>
          <w:szCs w:val="28"/>
        </w:rPr>
        <w:t>ым отсутствием работника по причине</w:t>
      </w:r>
      <w:r w:rsidR="008300D7">
        <w:rPr>
          <w:rFonts w:ascii="Times New Roman" w:hAnsi="Times New Roman" w:cs="Times New Roman"/>
          <w:sz w:val="28"/>
          <w:szCs w:val="28"/>
        </w:rPr>
        <w:t xml:space="preserve"> </w:t>
      </w:r>
      <w:r w:rsidR="00653BF9" w:rsidRPr="00653BF9">
        <w:rPr>
          <w:rFonts w:ascii="Times New Roman" w:hAnsi="Times New Roman" w:cs="Times New Roman"/>
          <w:i/>
          <w:sz w:val="28"/>
          <w:szCs w:val="28"/>
        </w:rPr>
        <w:t>(необходимо указать причину, например, временная нетрудоспособность, отпуск без сохранения заработной платы, отпуск по беременности и родам, отпуск по уходу за ребенком, отстранение от работы)</w:t>
      </w:r>
      <w:r w:rsidR="0065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19FA">
        <w:rPr>
          <w:rFonts w:ascii="Times New Roman" w:hAnsi="Times New Roman" w:cs="Times New Roman"/>
          <w:sz w:val="28"/>
          <w:szCs w:val="28"/>
        </w:rPr>
        <w:t xml:space="preserve"> соответствии со статьей 60.2 Трудового кодекса РФ п</w:t>
      </w:r>
      <w:r w:rsidR="005C2384">
        <w:rPr>
          <w:rFonts w:ascii="Times New Roman" w:hAnsi="Times New Roman" w:cs="Times New Roman"/>
          <w:sz w:val="28"/>
          <w:szCs w:val="28"/>
        </w:rPr>
        <w:t xml:space="preserve">рошу </w:t>
      </w:r>
      <w:r w:rsidR="00390759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8300D7">
        <w:rPr>
          <w:rFonts w:ascii="Times New Roman" w:hAnsi="Times New Roman" w:cs="Times New Roman"/>
          <w:b/>
          <w:sz w:val="28"/>
          <w:szCs w:val="28"/>
        </w:rPr>
        <w:t>исполнение обязанностей временно отсутствующего работника</w:t>
      </w:r>
      <w:r w:rsidR="00653BF9">
        <w:rPr>
          <w:rFonts w:ascii="Times New Roman" w:hAnsi="Times New Roman" w:cs="Times New Roman"/>
          <w:b/>
          <w:sz w:val="28"/>
          <w:szCs w:val="28"/>
        </w:rPr>
        <w:t xml:space="preserve"> (отсутствующих работников)</w:t>
      </w:r>
      <w:r w:rsidR="0032275B">
        <w:rPr>
          <w:rFonts w:ascii="Times New Roman" w:hAnsi="Times New Roman" w:cs="Times New Roman"/>
          <w:sz w:val="28"/>
          <w:szCs w:val="28"/>
        </w:rPr>
        <w:t xml:space="preserve"> </w:t>
      </w:r>
      <w:r w:rsidR="00653BF9">
        <w:rPr>
          <w:rFonts w:ascii="Times New Roman" w:hAnsi="Times New Roman" w:cs="Times New Roman"/>
          <w:sz w:val="28"/>
          <w:szCs w:val="28"/>
        </w:rPr>
        <w:t>работнику (следующим работникам)</w:t>
      </w:r>
      <w:r w:rsidR="00B83860">
        <w:rPr>
          <w:rFonts w:ascii="Times New Roman" w:hAnsi="Times New Roman" w:cs="Times New Roman"/>
          <w:sz w:val="28"/>
          <w:szCs w:val="28"/>
        </w:rPr>
        <w:t xml:space="preserve"> и установить доплату</w:t>
      </w:r>
      <w:r w:rsidR="0032275B">
        <w:rPr>
          <w:rFonts w:ascii="Times New Roman" w:hAnsi="Times New Roman" w:cs="Times New Roman"/>
          <w:sz w:val="28"/>
          <w:szCs w:val="28"/>
        </w:rPr>
        <w:t>:</w:t>
      </w:r>
    </w:p>
    <w:p w14:paraId="23E59642" w14:textId="77777777" w:rsidR="0032275B" w:rsidRDefault="0032275B" w:rsidP="00F56A0C">
      <w:pPr>
        <w:tabs>
          <w:tab w:val="left" w:pos="15026"/>
          <w:tab w:val="left" w:pos="15876"/>
        </w:tabs>
        <w:spacing w:after="0" w:line="360" w:lineRule="auto"/>
        <w:ind w:right="1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tblInd w:w="-5" w:type="dxa"/>
        <w:tblLook w:val="04A0" w:firstRow="1" w:lastRow="0" w:firstColumn="1" w:lastColumn="0" w:noHBand="0" w:noVBand="1"/>
      </w:tblPr>
      <w:tblGrid>
        <w:gridCol w:w="711"/>
        <w:gridCol w:w="1158"/>
        <w:gridCol w:w="1451"/>
        <w:gridCol w:w="508"/>
        <w:gridCol w:w="1180"/>
        <w:gridCol w:w="804"/>
        <w:gridCol w:w="284"/>
        <w:gridCol w:w="341"/>
        <w:gridCol w:w="1563"/>
        <w:gridCol w:w="80"/>
        <w:gridCol w:w="284"/>
        <w:gridCol w:w="1694"/>
        <w:gridCol w:w="539"/>
        <w:gridCol w:w="518"/>
        <w:gridCol w:w="1638"/>
        <w:gridCol w:w="1876"/>
        <w:gridCol w:w="1384"/>
      </w:tblGrid>
      <w:tr w:rsidR="001C188E" w:rsidRPr="0032275B" w14:paraId="2A4B945A" w14:textId="77777777" w:rsidTr="00A105DD">
        <w:tc>
          <w:tcPr>
            <w:tcW w:w="711" w:type="dxa"/>
            <w:vMerge w:val="restart"/>
          </w:tcPr>
          <w:p w14:paraId="5A8D4B5F" w14:textId="5AAA79F2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. №</w:t>
            </w:r>
          </w:p>
        </w:tc>
        <w:tc>
          <w:tcPr>
            <w:tcW w:w="1158" w:type="dxa"/>
            <w:vMerge w:val="restart"/>
          </w:tcPr>
          <w:p w14:paraId="39C21B73" w14:textId="667967BB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51" w:type="dxa"/>
            <w:vMerge w:val="restart"/>
          </w:tcPr>
          <w:p w14:paraId="66A3CA77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88" w:type="dxa"/>
            <w:gridSpan w:val="2"/>
            <w:vMerge w:val="restart"/>
          </w:tcPr>
          <w:p w14:paraId="349B2035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5050" w:type="dxa"/>
            <w:gridSpan w:val="7"/>
          </w:tcPr>
          <w:p w14:paraId="3E2F5716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 отсутствующий работник</w:t>
            </w:r>
          </w:p>
        </w:tc>
        <w:tc>
          <w:tcPr>
            <w:tcW w:w="1057" w:type="dxa"/>
            <w:gridSpan w:val="2"/>
            <w:vMerge w:val="restart"/>
          </w:tcPr>
          <w:p w14:paraId="392CCBEC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рок работы</w:t>
            </w:r>
          </w:p>
        </w:tc>
        <w:tc>
          <w:tcPr>
            <w:tcW w:w="1638" w:type="dxa"/>
            <w:vMerge w:val="restart"/>
          </w:tcPr>
          <w:p w14:paraId="3A380F3A" w14:textId="77777777" w:rsidR="001C188E" w:rsidRDefault="001C188E" w:rsidP="00B83860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и размер ШЕ</w:t>
            </w:r>
          </w:p>
          <w:p w14:paraId="67E977A6" w14:textId="22C17478" w:rsidR="001C188E" w:rsidRPr="0032275B" w:rsidRDefault="001C188E" w:rsidP="00B83860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ДЭиФ)</w:t>
            </w:r>
          </w:p>
        </w:tc>
        <w:tc>
          <w:tcPr>
            <w:tcW w:w="1876" w:type="dxa"/>
            <w:vMerge w:val="restart"/>
          </w:tcPr>
          <w:p w14:paraId="0697E9EA" w14:textId="4FDCE27B" w:rsidR="001C188E" w:rsidRDefault="001C188E" w:rsidP="00B83860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Оплата в месяц</w:t>
            </w:r>
          </w:p>
          <w:p w14:paraId="0CF56CEF" w14:textId="77777777" w:rsidR="001C188E" w:rsidRPr="0032275B" w:rsidRDefault="001C188E" w:rsidP="00B83860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 от зп отсутствующего)</w:t>
            </w:r>
          </w:p>
        </w:tc>
        <w:tc>
          <w:tcPr>
            <w:tcW w:w="1379" w:type="dxa"/>
            <w:vMerge w:val="restart"/>
          </w:tcPr>
          <w:p w14:paraId="3E60C5C5" w14:textId="77777777" w:rsidR="001C188E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-ия,</w:t>
            </w:r>
          </w:p>
          <w:p w14:paraId="218FF235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ицевой счет</w:t>
            </w:r>
          </w:p>
        </w:tc>
      </w:tr>
      <w:tr w:rsidR="001C188E" w:rsidRPr="0032275B" w14:paraId="4478B3C2" w14:textId="77777777" w:rsidTr="00A105DD">
        <w:tc>
          <w:tcPr>
            <w:tcW w:w="711" w:type="dxa"/>
            <w:vMerge/>
          </w:tcPr>
          <w:p w14:paraId="58E5BF75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08703E8" w14:textId="79915E90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46ADB27F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10A59C77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14:paraId="3C702B0A" w14:textId="77777777" w:rsidR="001C188E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563" w:type="dxa"/>
          </w:tcPr>
          <w:p w14:paraId="3630061C" w14:textId="51EAB88B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  <w:r w:rsidR="00A105DD"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058" w:type="dxa"/>
            <w:gridSpan w:val="3"/>
          </w:tcPr>
          <w:p w14:paraId="6B673417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057" w:type="dxa"/>
            <w:gridSpan w:val="2"/>
            <w:vMerge/>
          </w:tcPr>
          <w:p w14:paraId="714640FA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14:paraId="535A7B40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2F37A2F1" w14:textId="02A01BE3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14:paraId="0472D597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88E" w:rsidRPr="0032275B" w14:paraId="3C870C92" w14:textId="77777777" w:rsidTr="00A105DD">
        <w:tc>
          <w:tcPr>
            <w:tcW w:w="711" w:type="dxa"/>
          </w:tcPr>
          <w:p w14:paraId="678D9F2B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94F244" w14:textId="00EEE32B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E1EFDE9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14:paraId="25FF9A01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14:paraId="59C3E158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AA8C3A9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3"/>
          </w:tcPr>
          <w:p w14:paraId="47670A4D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14:paraId="570318FE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D6EFD28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CE2AD21" w14:textId="51373166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F189133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8E" w:rsidRPr="0032275B" w14:paraId="009E68DF" w14:textId="77777777" w:rsidTr="00A105DD">
        <w:tc>
          <w:tcPr>
            <w:tcW w:w="711" w:type="dxa"/>
          </w:tcPr>
          <w:p w14:paraId="4D30927C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3FA1BFA" w14:textId="3F201774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D0FFE9E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14:paraId="79A7C119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14:paraId="33A7C3C9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60EB87B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3"/>
          </w:tcPr>
          <w:p w14:paraId="3DC824F2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14:paraId="423E1EB9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C952F53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42D6BA2" w14:textId="35F2BEF9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D870A2E" w14:textId="77777777" w:rsidR="001C188E" w:rsidRPr="0032275B" w:rsidRDefault="001C188E" w:rsidP="00F56A0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4D0" w14:paraId="6C89F536" w14:textId="77777777" w:rsidTr="00A10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16" w:type="dxa"/>
        </w:trPr>
        <w:tc>
          <w:tcPr>
            <w:tcW w:w="3828" w:type="dxa"/>
            <w:gridSpan w:val="4"/>
            <w:vAlign w:val="center"/>
          </w:tcPr>
          <w:p w14:paraId="5A315E72" w14:textId="77777777" w:rsidR="00E634D0" w:rsidRPr="00F26BA5" w:rsidRDefault="00E634D0" w:rsidP="001D4CB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7028772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3011854" w14:textId="77777777" w:rsidR="00E634D0" w:rsidRDefault="00E634D0" w:rsidP="001D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C0F0AFB" w14:textId="77777777" w:rsidR="00E634D0" w:rsidRDefault="00E634D0" w:rsidP="001D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8252F6C" w14:textId="77777777" w:rsidR="00E634D0" w:rsidRDefault="00E634D0" w:rsidP="001D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599462F" w14:textId="77777777" w:rsidR="00E634D0" w:rsidRDefault="00E634D0" w:rsidP="001D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14:paraId="24264DF8" w14:textId="77777777" w:rsidR="00E634D0" w:rsidRDefault="00E634D0" w:rsidP="001D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D0" w:rsidRPr="00150FC2" w14:paraId="3CBBF0BF" w14:textId="77777777" w:rsidTr="00A10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16" w:type="dxa"/>
        </w:trPr>
        <w:tc>
          <w:tcPr>
            <w:tcW w:w="3828" w:type="dxa"/>
            <w:gridSpan w:val="4"/>
            <w:vAlign w:val="center"/>
          </w:tcPr>
          <w:p w14:paraId="03911BD2" w14:textId="77777777" w:rsidR="00E634D0" w:rsidRDefault="00E634D0" w:rsidP="001D4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4FCDC" w14:textId="77777777" w:rsidR="00E634D0" w:rsidRPr="00150FC2" w:rsidRDefault="00E634D0" w:rsidP="001D4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BC57F42" w14:textId="77777777" w:rsidR="00E634D0" w:rsidRPr="00150FC2" w:rsidRDefault="00E634D0" w:rsidP="001D4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02AFB9DB" w14:textId="77777777" w:rsidR="00E634D0" w:rsidRPr="00150FC2" w:rsidRDefault="00E634D0" w:rsidP="001D4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2A79C6D9" w14:textId="77777777" w:rsidR="00E634D0" w:rsidRPr="00150FC2" w:rsidRDefault="00E634D0" w:rsidP="001D4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CCE46D5" w14:textId="77777777" w:rsidR="00E634D0" w:rsidRPr="00150FC2" w:rsidRDefault="00E634D0" w:rsidP="001D4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14:paraId="3080153F" w14:textId="77777777" w:rsidR="00E634D0" w:rsidRPr="00150FC2" w:rsidRDefault="00E634D0" w:rsidP="001D4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110FA795" w14:textId="3802C1FD" w:rsidR="009C068D" w:rsidRPr="009C068D" w:rsidRDefault="009C068D" w:rsidP="00E634D0">
      <w:pPr>
        <w:rPr>
          <w:b/>
          <w:i/>
          <w:u w:val="single"/>
        </w:rPr>
      </w:pPr>
      <w:r w:rsidRPr="009C068D">
        <w:rPr>
          <w:b/>
          <w:i/>
          <w:u w:val="single"/>
        </w:rPr>
        <w:lastRenderedPageBreak/>
        <w:t>!!!Двухсторонняя печать</w:t>
      </w:r>
    </w:p>
    <w:bookmarkEnd w:id="0"/>
    <w:p w14:paraId="209CAA97" w14:textId="77777777" w:rsidR="00E738A2" w:rsidRDefault="00B83860" w:rsidP="00E7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8A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84"/>
        <w:gridCol w:w="1984"/>
        <w:gridCol w:w="284"/>
        <w:gridCol w:w="2233"/>
      </w:tblGrid>
      <w:tr w:rsidR="00B83860" w14:paraId="22DB625A" w14:textId="77777777" w:rsidTr="00B739C1">
        <w:tc>
          <w:tcPr>
            <w:tcW w:w="3828" w:type="dxa"/>
            <w:vAlign w:val="center"/>
          </w:tcPr>
          <w:p w14:paraId="354923D2" w14:textId="77777777" w:rsidR="00B83860" w:rsidRPr="00F26BA5" w:rsidRDefault="00B83860" w:rsidP="00B739C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Управления, Институ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EFF545" w14:textId="77777777" w:rsidR="00B83860" w:rsidRDefault="00B83860" w:rsidP="00B7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A14AEE" w14:textId="77777777" w:rsidR="00B83860" w:rsidRDefault="00B83860" w:rsidP="00B7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C477C2" w14:textId="77777777" w:rsidR="00B83860" w:rsidRDefault="00B83860" w:rsidP="00B7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F332B84" w14:textId="77777777" w:rsidR="00B83860" w:rsidRDefault="00B83860" w:rsidP="00B7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91918DC" w14:textId="77777777" w:rsidR="00B83860" w:rsidRDefault="00B83860" w:rsidP="00B7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60" w:rsidRPr="00150FC2" w14:paraId="0C90169C" w14:textId="77777777" w:rsidTr="00B739C1">
        <w:tc>
          <w:tcPr>
            <w:tcW w:w="3828" w:type="dxa"/>
            <w:vAlign w:val="center"/>
          </w:tcPr>
          <w:p w14:paraId="5558D389" w14:textId="77777777" w:rsidR="00B83860" w:rsidRDefault="00B83860" w:rsidP="00B73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81B7D" w14:textId="77777777" w:rsidR="00B83860" w:rsidRPr="00150FC2" w:rsidRDefault="00B83860" w:rsidP="00B73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10379C0" w14:textId="77777777" w:rsidR="00B83860" w:rsidRPr="00150FC2" w:rsidRDefault="00B83860" w:rsidP="00B73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2D62B7CF" w14:textId="77777777" w:rsidR="00B83860" w:rsidRPr="00150FC2" w:rsidRDefault="00B83860" w:rsidP="00B73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3239D2" w14:textId="77777777" w:rsidR="00B83860" w:rsidRPr="00150FC2" w:rsidRDefault="00B83860" w:rsidP="00B73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E0FAEB" w14:textId="77777777" w:rsidR="00B83860" w:rsidRPr="00150FC2" w:rsidRDefault="00B83860" w:rsidP="00B73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4606C3BD" w14:textId="77777777" w:rsidR="00B83860" w:rsidRPr="00150FC2" w:rsidRDefault="00B83860" w:rsidP="00B73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E634D0" w:rsidRPr="00150FC2" w14:paraId="7A20467D" w14:textId="77777777" w:rsidTr="00785FEF">
        <w:trPr>
          <w:gridAfter w:val="5"/>
          <w:wAfter w:w="6769" w:type="dxa"/>
        </w:trPr>
        <w:tc>
          <w:tcPr>
            <w:tcW w:w="3828" w:type="dxa"/>
            <w:vAlign w:val="center"/>
          </w:tcPr>
          <w:p w14:paraId="0EC01632" w14:textId="77777777" w:rsidR="00E634D0" w:rsidRPr="00150FC2" w:rsidRDefault="00E634D0" w:rsidP="00785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8A2" w:rsidRPr="00150FC2" w14:paraId="195AFA51" w14:textId="77777777" w:rsidTr="00785FEF">
        <w:tc>
          <w:tcPr>
            <w:tcW w:w="3828" w:type="dxa"/>
            <w:vAlign w:val="bottom"/>
          </w:tcPr>
          <w:p w14:paraId="433D30CE" w14:textId="77777777" w:rsidR="00E738A2" w:rsidRPr="00F26BA5" w:rsidRDefault="00E738A2" w:rsidP="00785FE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6BA5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</w:t>
            </w:r>
            <w:r w:rsidR="00B83860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6315E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020B785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2D3106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BE8680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5A3AB5BD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8A2" w:rsidRPr="00150FC2" w14:paraId="702BA15A" w14:textId="77777777" w:rsidTr="00785FEF">
        <w:tc>
          <w:tcPr>
            <w:tcW w:w="3828" w:type="dxa"/>
            <w:vAlign w:val="bottom"/>
          </w:tcPr>
          <w:p w14:paraId="5241A30E" w14:textId="77777777" w:rsidR="00E738A2" w:rsidRDefault="00E738A2" w:rsidP="0078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41AE" w14:textId="77777777" w:rsidR="00E738A2" w:rsidRPr="00150FC2" w:rsidRDefault="00E738A2" w:rsidP="0078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2F971C6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468E904C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6428581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1089429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6128AAC1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E738A2" w:rsidRPr="00150FC2" w14:paraId="389EE056" w14:textId="77777777" w:rsidTr="00785FEF">
        <w:tc>
          <w:tcPr>
            <w:tcW w:w="3828" w:type="dxa"/>
            <w:vAlign w:val="bottom"/>
          </w:tcPr>
          <w:p w14:paraId="25D64ED6" w14:textId="77777777" w:rsidR="00C75CB2" w:rsidRDefault="00C75CB2" w:rsidP="00C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ция по работе </w:t>
            </w:r>
          </w:p>
          <w:p w14:paraId="54D9E178" w14:textId="0CA80BB8" w:rsidR="00E738A2" w:rsidRPr="00F26BA5" w:rsidRDefault="00C75CB2" w:rsidP="00C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738A2" w:rsidRPr="00F26BA5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ABA876" w14:textId="77777777" w:rsidR="00E738A2" w:rsidRPr="00150FC2" w:rsidRDefault="00E738A2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6A97F9" w14:textId="77777777" w:rsidR="00E738A2" w:rsidRPr="00150FC2" w:rsidRDefault="00E738A2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5514E2" w14:textId="77777777" w:rsidR="00E738A2" w:rsidRPr="00150FC2" w:rsidRDefault="00E738A2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0EEB61" w14:textId="77777777" w:rsidR="00E738A2" w:rsidRPr="00150FC2" w:rsidRDefault="00E738A2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368DACF" w14:textId="77777777" w:rsidR="00E738A2" w:rsidRPr="00150FC2" w:rsidRDefault="00E738A2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8A2" w:rsidRPr="00150FC2" w14:paraId="1E719936" w14:textId="77777777" w:rsidTr="00785FEF">
        <w:tc>
          <w:tcPr>
            <w:tcW w:w="3828" w:type="dxa"/>
            <w:vAlign w:val="bottom"/>
          </w:tcPr>
          <w:p w14:paraId="4211125E" w14:textId="77777777" w:rsidR="00E738A2" w:rsidRPr="00150FC2" w:rsidRDefault="00E738A2" w:rsidP="0078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3FA72CC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5A12BCFF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BE96804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4483213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40B5EDD3" w14:textId="77777777" w:rsidR="00E738A2" w:rsidRPr="00150FC2" w:rsidRDefault="00E738A2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070F7321" w14:textId="77777777" w:rsidR="00E738A2" w:rsidRPr="005C2384" w:rsidRDefault="00E738A2" w:rsidP="00E738A2">
      <w:pPr>
        <w:rPr>
          <w:rFonts w:ascii="Times New Roman" w:hAnsi="Times New Roman" w:cs="Times New Roman"/>
          <w:sz w:val="28"/>
          <w:szCs w:val="28"/>
        </w:rPr>
      </w:pPr>
    </w:p>
    <w:p w14:paraId="76C0698A" w14:textId="77777777" w:rsidR="005C2384" w:rsidRPr="005C2384" w:rsidRDefault="005C2384" w:rsidP="00E7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384" w:rsidRPr="005C2384" w:rsidSect="006246D2">
      <w:pgSz w:w="16838" w:h="11906" w:orient="landscape"/>
      <w:pgMar w:top="680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0E8D" w14:textId="77777777" w:rsidR="004A7377" w:rsidRDefault="004A7377" w:rsidP="00487B7E">
      <w:pPr>
        <w:spacing w:after="0" w:line="240" w:lineRule="auto"/>
      </w:pPr>
      <w:r>
        <w:separator/>
      </w:r>
    </w:p>
  </w:endnote>
  <w:endnote w:type="continuationSeparator" w:id="0">
    <w:p w14:paraId="1DC4D36A" w14:textId="77777777" w:rsidR="004A7377" w:rsidRDefault="004A7377" w:rsidP="0048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407E" w14:textId="77777777" w:rsidR="004A7377" w:rsidRDefault="004A7377" w:rsidP="00487B7E">
      <w:pPr>
        <w:spacing w:after="0" w:line="240" w:lineRule="auto"/>
      </w:pPr>
      <w:r>
        <w:separator/>
      </w:r>
    </w:p>
  </w:footnote>
  <w:footnote w:type="continuationSeparator" w:id="0">
    <w:p w14:paraId="41585E53" w14:textId="77777777" w:rsidR="004A7377" w:rsidRDefault="004A7377" w:rsidP="00487B7E">
      <w:pPr>
        <w:spacing w:after="0" w:line="240" w:lineRule="auto"/>
      </w:pPr>
      <w:r>
        <w:continuationSeparator/>
      </w:r>
    </w:p>
  </w:footnote>
  <w:footnote w:id="1">
    <w:p w14:paraId="34B696BF" w14:textId="54EA3511" w:rsidR="00A105DD" w:rsidRDefault="00A105DD">
      <w:pPr>
        <w:pStyle w:val="a8"/>
      </w:pPr>
      <w:r>
        <w:rPr>
          <w:rStyle w:val="aa"/>
        </w:rPr>
        <w:footnoteRef/>
      </w:r>
      <w:r>
        <w:t xml:space="preserve"> В </w:t>
      </w:r>
      <w:r w:rsidRPr="00A105DD">
        <w:t xml:space="preserve">случае </w:t>
      </w:r>
      <w:r>
        <w:t xml:space="preserve">исполнения обязанностей работника </w:t>
      </w:r>
      <w:r w:rsidRPr="00A105DD">
        <w:t>из числа руководителей нескольким</w:t>
      </w:r>
      <w:r>
        <w:t>и</w:t>
      </w:r>
      <w:r w:rsidRPr="00A105DD">
        <w:t xml:space="preserve"> работникам</w:t>
      </w:r>
      <w:r>
        <w:t>и</w:t>
      </w:r>
      <w:r w:rsidRPr="00A105DD">
        <w:t xml:space="preserve"> необходимо в приложении к служебной записке указать конкретные обязанности каждому работни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788"/>
    <w:multiLevelType w:val="hybridMultilevel"/>
    <w:tmpl w:val="41FCECBE"/>
    <w:lvl w:ilvl="0" w:tplc="1164B1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771"/>
    <w:multiLevelType w:val="hybridMultilevel"/>
    <w:tmpl w:val="08DC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88C"/>
    <w:multiLevelType w:val="hybridMultilevel"/>
    <w:tmpl w:val="77FC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18"/>
    <w:rsid w:val="00005DBC"/>
    <w:rsid w:val="00011A03"/>
    <w:rsid w:val="00023CD8"/>
    <w:rsid w:val="00033714"/>
    <w:rsid w:val="000351FB"/>
    <w:rsid w:val="00035DC3"/>
    <w:rsid w:val="00047006"/>
    <w:rsid w:val="00061836"/>
    <w:rsid w:val="000642F4"/>
    <w:rsid w:val="000758DB"/>
    <w:rsid w:val="00084731"/>
    <w:rsid w:val="0009633B"/>
    <w:rsid w:val="000B49CA"/>
    <w:rsid w:val="000C4D31"/>
    <w:rsid w:val="000D295E"/>
    <w:rsid w:val="000D3104"/>
    <w:rsid w:val="000F1DFF"/>
    <w:rsid w:val="001177A6"/>
    <w:rsid w:val="00134C9E"/>
    <w:rsid w:val="00137566"/>
    <w:rsid w:val="00150FC2"/>
    <w:rsid w:val="00161371"/>
    <w:rsid w:val="00175287"/>
    <w:rsid w:val="001810EC"/>
    <w:rsid w:val="0019627F"/>
    <w:rsid w:val="001A0B82"/>
    <w:rsid w:val="001B0B78"/>
    <w:rsid w:val="001C188E"/>
    <w:rsid w:val="001C51B4"/>
    <w:rsid w:val="001E28A6"/>
    <w:rsid w:val="001F5618"/>
    <w:rsid w:val="001F72B4"/>
    <w:rsid w:val="00205637"/>
    <w:rsid w:val="002139F2"/>
    <w:rsid w:val="002279EA"/>
    <w:rsid w:val="0025437C"/>
    <w:rsid w:val="00273F6C"/>
    <w:rsid w:val="002A3AC1"/>
    <w:rsid w:val="002A3E59"/>
    <w:rsid w:val="002C2E1F"/>
    <w:rsid w:val="002C4DF4"/>
    <w:rsid w:val="002D5986"/>
    <w:rsid w:val="002F0A30"/>
    <w:rsid w:val="002F6AC5"/>
    <w:rsid w:val="00301B7E"/>
    <w:rsid w:val="003100DC"/>
    <w:rsid w:val="0032275B"/>
    <w:rsid w:val="003449C0"/>
    <w:rsid w:val="003449F8"/>
    <w:rsid w:val="00345993"/>
    <w:rsid w:val="00390759"/>
    <w:rsid w:val="00390AE9"/>
    <w:rsid w:val="003A4BBA"/>
    <w:rsid w:val="003B11EB"/>
    <w:rsid w:val="003B5B94"/>
    <w:rsid w:val="003E4054"/>
    <w:rsid w:val="004046D4"/>
    <w:rsid w:val="00411AFD"/>
    <w:rsid w:val="00414C37"/>
    <w:rsid w:val="00422F39"/>
    <w:rsid w:val="00426405"/>
    <w:rsid w:val="004265B5"/>
    <w:rsid w:val="004460EB"/>
    <w:rsid w:val="00451443"/>
    <w:rsid w:val="00465745"/>
    <w:rsid w:val="00486826"/>
    <w:rsid w:val="00487B7E"/>
    <w:rsid w:val="004919FA"/>
    <w:rsid w:val="004A7377"/>
    <w:rsid w:val="004C69B4"/>
    <w:rsid w:val="004D5291"/>
    <w:rsid w:val="004D7F91"/>
    <w:rsid w:val="004F4A32"/>
    <w:rsid w:val="0051644F"/>
    <w:rsid w:val="0052133C"/>
    <w:rsid w:val="0052287E"/>
    <w:rsid w:val="00523019"/>
    <w:rsid w:val="0055306B"/>
    <w:rsid w:val="00564983"/>
    <w:rsid w:val="00580165"/>
    <w:rsid w:val="00580658"/>
    <w:rsid w:val="00586D0A"/>
    <w:rsid w:val="005872FB"/>
    <w:rsid w:val="00596A7C"/>
    <w:rsid w:val="005A3BEB"/>
    <w:rsid w:val="005A77EE"/>
    <w:rsid w:val="005B0A0C"/>
    <w:rsid w:val="005C2384"/>
    <w:rsid w:val="005C7810"/>
    <w:rsid w:val="005D321F"/>
    <w:rsid w:val="005E1594"/>
    <w:rsid w:val="00604DC4"/>
    <w:rsid w:val="00606BCA"/>
    <w:rsid w:val="006246D2"/>
    <w:rsid w:val="00640553"/>
    <w:rsid w:val="006421BE"/>
    <w:rsid w:val="00653BF9"/>
    <w:rsid w:val="0066112E"/>
    <w:rsid w:val="006741D9"/>
    <w:rsid w:val="006A5EED"/>
    <w:rsid w:val="006A64AA"/>
    <w:rsid w:val="006B3278"/>
    <w:rsid w:val="006C091D"/>
    <w:rsid w:val="006D08D8"/>
    <w:rsid w:val="007279BF"/>
    <w:rsid w:val="00731221"/>
    <w:rsid w:val="00735BE5"/>
    <w:rsid w:val="00747280"/>
    <w:rsid w:val="00762985"/>
    <w:rsid w:val="00786C53"/>
    <w:rsid w:val="00787375"/>
    <w:rsid w:val="00791BA4"/>
    <w:rsid w:val="007933F8"/>
    <w:rsid w:val="007A3D31"/>
    <w:rsid w:val="007A649D"/>
    <w:rsid w:val="007B6E48"/>
    <w:rsid w:val="007D7C39"/>
    <w:rsid w:val="008071B6"/>
    <w:rsid w:val="00821F7C"/>
    <w:rsid w:val="00824182"/>
    <w:rsid w:val="008300D7"/>
    <w:rsid w:val="00860CE0"/>
    <w:rsid w:val="008613C8"/>
    <w:rsid w:val="00861412"/>
    <w:rsid w:val="00886057"/>
    <w:rsid w:val="00893062"/>
    <w:rsid w:val="008C6C54"/>
    <w:rsid w:val="008D0D4C"/>
    <w:rsid w:val="00921EE5"/>
    <w:rsid w:val="00937049"/>
    <w:rsid w:val="0094727C"/>
    <w:rsid w:val="0094737E"/>
    <w:rsid w:val="00957B0D"/>
    <w:rsid w:val="009602AD"/>
    <w:rsid w:val="00995A34"/>
    <w:rsid w:val="009B0218"/>
    <w:rsid w:val="009C068D"/>
    <w:rsid w:val="009D37F4"/>
    <w:rsid w:val="009D79B7"/>
    <w:rsid w:val="00A06F3C"/>
    <w:rsid w:val="00A105DD"/>
    <w:rsid w:val="00A139A8"/>
    <w:rsid w:val="00A206CE"/>
    <w:rsid w:val="00A31B1C"/>
    <w:rsid w:val="00A377EC"/>
    <w:rsid w:val="00A52D94"/>
    <w:rsid w:val="00A55945"/>
    <w:rsid w:val="00A7669B"/>
    <w:rsid w:val="00A76CE7"/>
    <w:rsid w:val="00A838CC"/>
    <w:rsid w:val="00A96F27"/>
    <w:rsid w:val="00AA4EE5"/>
    <w:rsid w:val="00AA6018"/>
    <w:rsid w:val="00AB7B11"/>
    <w:rsid w:val="00AC50FD"/>
    <w:rsid w:val="00AE2264"/>
    <w:rsid w:val="00AE23BC"/>
    <w:rsid w:val="00AE5AC9"/>
    <w:rsid w:val="00AF540C"/>
    <w:rsid w:val="00B240C1"/>
    <w:rsid w:val="00B323BD"/>
    <w:rsid w:val="00B61189"/>
    <w:rsid w:val="00B7331C"/>
    <w:rsid w:val="00B80DC2"/>
    <w:rsid w:val="00B82750"/>
    <w:rsid w:val="00B8325E"/>
    <w:rsid w:val="00B83860"/>
    <w:rsid w:val="00B933F2"/>
    <w:rsid w:val="00B9736B"/>
    <w:rsid w:val="00BB2C3C"/>
    <w:rsid w:val="00BC63BF"/>
    <w:rsid w:val="00BE2261"/>
    <w:rsid w:val="00BF44D4"/>
    <w:rsid w:val="00C11515"/>
    <w:rsid w:val="00C13263"/>
    <w:rsid w:val="00C136D2"/>
    <w:rsid w:val="00C16470"/>
    <w:rsid w:val="00C2680D"/>
    <w:rsid w:val="00C3312E"/>
    <w:rsid w:val="00C4760B"/>
    <w:rsid w:val="00C73D89"/>
    <w:rsid w:val="00C75CB2"/>
    <w:rsid w:val="00CA6BA3"/>
    <w:rsid w:val="00CC0CF5"/>
    <w:rsid w:val="00CE0804"/>
    <w:rsid w:val="00CF0C0C"/>
    <w:rsid w:val="00CF4813"/>
    <w:rsid w:val="00D32E40"/>
    <w:rsid w:val="00D525C8"/>
    <w:rsid w:val="00D557BF"/>
    <w:rsid w:val="00D60559"/>
    <w:rsid w:val="00D66125"/>
    <w:rsid w:val="00D76D36"/>
    <w:rsid w:val="00D92E65"/>
    <w:rsid w:val="00D941F1"/>
    <w:rsid w:val="00DA169E"/>
    <w:rsid w:val="00DA663B"/>
    <w:rsid w:val="00DD3F76"/>
    <w:rsid w:val="00DE0EE1"/>
    <w:rsid w:val="00DF59CB"/>
    <w:rsid w:val="00E46BF9"/>
    <w:rsid w:val="00E634D0"/>
    <w:rsid w:val="00E738A2"/>
    <w:rsid w:val="00E82DF4"/>
    <w:rsid w:val="00E93125"/>
    <w:rsid w:val="00EA4633"/>
    <w:rsid w:val="00EA71A0"/>
    <w:rsid w:val="00EE41FC"/>
    <w:rsid w:val="00EF5B09"/>
    <w:rsid w:val="00F10256"/>
    <w:rsid w:val="00F12D35"/>
    <w:rsid w:val="00F26BA5"/>
    <w:rsid w:val="00F376A2"/>
    <w:rsid w:val="00F44C52"/>
    <w:rsid w:val="00F56A0C"/>
    <w:rsid w:val="00F67E7A"/>
    <w:rsid w:val="00F8138A"/>
    <w:rsid w:val="00FD560D"/>
    <w:rsid w:val="00FD6AAD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4ECF"/>
  <w15:docId w15:val="{277D6B32-0F67-4B00-8501-377D146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00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87B7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7B7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87B7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105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5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10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4C2D-03BA-4FB1-A3A8-6AB7F84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homova_mv</dc:creator>
  <cp:lastModifiedBy>Гучигова Анна Алексеевна</cp:lastModifiedBy>
  <cp:revision>3</cp:revision>
  <cp:lastPrinted>2022-01-24T08:52:00Z</cp:lastPrinted>
  <dcterms:created xsi:type="dcterms:W3CDTF">2024-12-02T08:32:00Z</dcterms:created>
  <dcterms:modified xsi:type="dcterms:W3CDTF">2026-05-15T11:02:00Z</dcterms:modified>
</cp:coreProperties>
</file>